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文体发展概要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文体发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15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报纸文体发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